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tub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9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w Stubni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Stub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w Stubnie zarządzonych na dzień 7 kwietnia 2024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KRZYCKI Piotr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Baryc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A Joann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Baryc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DRÓW Roman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Hru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STAK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Hru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GA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Hru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JESTEŚMY RAZEM ”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SKI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PRZYSZŁOŚĆ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N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MROZY Jolanta Sławomi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CH Ryszar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JESTEŚMY RAZEM ”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WY Ew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LANDYK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CYK Eweli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PRZYSZŁOŚĆ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GIŃ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WAŻANY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JDUK Artu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LNIKÓW NASZE MAŁE MIASTO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NYLISZYN Zdzisła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AWSKI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KS „GRANICA” STUBNO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AS-CHWAS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BIJ Michał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aln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LNIKÓW NASZE MAŁE MIASTO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ŁĘBIOWSKA Gabriel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WIERKOWSKI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USZKA Rena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JESTEŚMY RAZEM ”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OŃ Tomasz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TEK Grzegor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ULEC Stefan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TEFANA JERZEGO MIKULEC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TNIK Paweł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tarza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SIUK Grzegor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tarza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BŁOŃSKI Daniel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Stubien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ST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Stubien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 przez KWW LKS „GRANICA” STUBNO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YCZYŃSKI Władysła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Stubien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USZKA Lesze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tu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RKIJOWS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tu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ŻUPKO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tu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RAFIN Toma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tu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WIERKOW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Stu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USZKA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Stu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ZELN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Stu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OBIETY RAZEM DLA GMINY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EWICZ Grzegorz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tu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KS „GRANICA” STUBNO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MPUŚ Tomasz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tu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RKIJO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Stu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NDRÓW PODKARPACKA OSZUKANA WIEŚ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PACZ Paweł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tu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YSZARDA ADAM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tub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Kamil Mateusz </w:t>
      </w:r>
      <w:proofErr w:type="spellStart"/>
      <w:r w:rsidRPr="00A23DDE">
        <w:rPr>
          <w:rFonts w:ascii="Times New Roman" w:hAnsi="Times New Roman" w:cs="Times New Roman"/>
          <w:b/>
          <w:bCs/>
          <w:color w:val="000000"/>
        </w:rPr>
        <w:t>Zagalak</w:t>
      </w:r>
      <w:proofErr w:type="spellEnd"/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C2" w:rsidRDefault="00B90DC2">
      <w:pPr>
        <w:rPr>
          <w:rFonts w:hint="eastAsia"/>
        </w:rPr>
      </w:pPr>
      <w:r>
        <w:separator/>
      </w:r>
    </w:p>
  </w:endnote>
  <w:endnote w:type="continuationSeparator" w:id="0">
    <w:p w:rsidR="00B90DC2" w:rsidRDefault="00B90D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C2" w:rsidRDefault="00B90DC2">
      <w:pPr>
        <w:rPr>
          <w:rFonts w:hint="eastAsia"/>
        </w:rPr>
      </w:pPr>
      <w:r>
        <w:separator/>
      </w:r>
    </w:p>
  </w:footnote>
  <w:footnote w:type="continuationSeparator" w:id="0">
    <w:p w:rsidR="00B90DC2" w:rsidRDefault="00B90DC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90DC2"/>
    <w:rsid w:val="00B97193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971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193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4712-915F-49C8-92E9-D7541031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9T12:44:00Z</dcterms:created>
  <dcterms:modified xsi:type="dcterms:W3CDTF">2024-03-19T12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